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:t Jacobs kyrk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2:00-13:30 Diakoniträff med besök av Ina Laakso, volontär i Om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